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B88C" w14:textId="77777777" w:rsidR="00174DC5" w:rsidRPr="00B36E4A" w:rsidRDefault="00174DC5" w:rsidP="00315548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</w:pPr>
    </w:p>
    <w:p w14:paraId="003AC246" w14:textId="5CDCF791" w:rsidR="00174DC5" w:rsidRPr="00B36E4A" w:rsidRDefault="00174DC5" w:rsidP="00174D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  <w:r w:rsidRPr="00B36E4A">
        <w:rPr>
          <w:rFonts w:ascii="Arial" w:eastAsia="Times New Roman" w:hAnsi="Arial" w:cs="Arial"/>
          <w:b/>
          <w:sz w:val="28"/>
          <w:szCs w:val="28"/>
          <w:lang w:val="ro-RO" w:eastAsia="ru-RU"/>
        </w:rPr>
        <w:t>DOMENIUL DE ATESTARE</w:t>
      </w:r>
      <w:r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 </w:t>
      </w:r>
    </w:p>
    <w:p w14:paraId="6D9B2B75" w14:textId="77777777" w:rsidR="00B36E4A" w:rsidRPr="00B36E4A" w:rsidRDefault="00B36E4A" w:rsidP="00174D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</w:p>
    <w:p w14:paraId="3022BB28" w14:textId="77777777" w:rsidR="00B36E4A" w:rsidRPr="00B36E4A" w:rsidRDefault="00B36E4A" w:rsidP="00174D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</w:p>
    <w:p w14:paraId="2ABA959F" w14:textId="693B9626" w:rsidR="00174DC5" w:rsidRPr="00B36E4A" w:rsidRDefault="00174DC5" w:rsidP="00174D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  <w:r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 </w:t>
      </w:r>
    </w:p>
    <w:p w14:paraId="3804737D" w14:textId="0F441764" w:rsidR="00E139A8" w:rsidRPr="00B36E4A" w:rsidRDefault="00315548" w:rsidP="00B36E4A">
      <w:pPr>
        <w:spacing w:after="0"/>
        <w:jc w:val="both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  <w:r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>Laboratorul de Încercări din cadrul</w:t>
      </w:r>
      <w:r w:rsidR="00B36E4A"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 _________________________</w:t>
      </w:r>
    </w:p>
    <w:p w14:paraId="52E280DB" w14:textId="19FC973D" w:rsidR="00E0647B" w:rsidRPr="00B36E4A" w:rsidRDefault="00315548" w:rsidP="00B36E4A">
      <w:pPr>
        <w:spacing w:after="0"/>
        <w:jc w:val="both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  <w:r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Adresa juridică:      </w:t>
      </w:r>
      <w:r w:rsidR="00B36E4A"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>_______________________________________</w:t>
      </w:r>
      <w:r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       </w:t>
      </w:r>
    </w:p>
    <w:p w14:paraId="78207783" w14:textId="0E675EDC" w:rsidR="00315548" w:rsidRPr="00B36E4A" w:rsidRDefault="00315548" w:rsidP="00B36E4A">
      <w:pPr>
        <w:spacing w:after="0"/>
        <w:jc w:val="both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  <w:r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>Adresa locației:</w:t>
      </w:r>
      <w:r w:rsidR="00B36E4A" w:rsidRPr="00B36E4A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 __________________________________________</w:t>
      </w:r>
    </w:p>
    <w:p w14:paraId="05CA09AF" w14:textId="77777777" w:rsidR="00E139A8" w:rsidRPr="00B36E4A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4394"/>
        <w:gridCol w:w="3544"/>
        <w:gridCol w:w="3260"/>
      </w:tblGrid>
      <w:tr w:rsidR="00B36E4A" w:rsidRPr="006737AE" w14:paraId="596AD9B7" w14:textId="77777777" w:rsidTr="009D76BF">
        <w:trPr>
          <w:trHeight w:val="1021"/>
        </w:trPr>
        <w:tc>
          <w:tcPr>
            <w:tcW w:w="568" w:type="dxa"/>
          </w:tcPr>
          <w:p w14:paraId="32E23293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B36E4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Nr.</w:t>
            </w:r>
          </w:p>
          <w:p w14:paraId="2ABB0D7E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B36E4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/o</w:t>
            </w:r>
          </w:p>
        </w:tc>
        <w:tc>
          <w:tcPr>
            <w:tcW w:w="3402" w:type="dxa"/>
          </w:tcPr>
          <w:p w14:paraId="65015750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B36E4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enumirea produselor supuse încercărilor</w:t>
            </w:r>
          </w:p>
        </w:tc>
        <w:tc>
          <w:tcPr>
            <w:tcW w:w="4394" w:type="dxa"/>
          </w:tcPr>
          <w:p w14:paraId="7F7F8F45" w14:textId="77777777" w:rsidR="0055050C" w:rsidRPr="00B36E4A" w:rsidRDefault="00C900CA" w:rsidP="00C900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B36E4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Indicativul documentelor normative pentru produs</w:t>
            </w:r>
          </w:p>
        </w:tc>
        <w:tc>
          <w:tcPr>
            <w:tcW w:w="3544" w:type="dxa"/>
          </w:tcPr>
          <w:p w14:paraId="5BA849E5" w14:textId="77777777" w:rsidR="00C900CA" w:rsidRPr="00B36E4A" w:rsidRDefault="00C900CA" w:rsidP="00C900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B36E4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enumirea încercărilor şi a caracteristicilor, supuse încercărilor</w:t>
            </w:r>
          </w:p>
          <w:p w14:paraId="6227AB88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26EC7C57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B36E4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Indicativul documentelor normative ale metodei de încercări</w:t>
            </w:r>
          </w:p>
        </w:tc>
      </w:tr>
      <w:tr w:rsidR="00B36E4A" w:rsidRPr="006737AE" w14:paraId="0C1C17D5" w14:textId="77777777" w:rsidTr="009D76BF">
        <w:trPr>
          <w:trHeight w:val="283"/>
        </w:trPr>
        <w:tc>
          <w:tcPr>
            <w:tcW w:w="568" w:type="dxa"/>
          </w:tcPr>
          <w:p w14:paraId="732F1F96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71DBC316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16D81E1A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7C078FB4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4920D870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6737AE" w14:paraId="40C9C22A" w14:textId="77777777" w:rsidTr="009D76BF">
        <w:trPr>
          <w:trHeight w:val="283"/>
        </w:trPr>
        <w:tc>
          <w:tcPr>
            <w:tcW w:w="568" w:type="dxa"/>
          </w:tcPr>
          <w:p w14:paraId="2CCB035F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034D27CF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41FCF0F0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FB3FEA2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573C565B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6737AE" w14:paraId="6BBBF7B0" w14:textId="77777777" w:rsidTr="009D76BF">
        <w:trPr>
          <w:trHeight w:val="283"/>
        </w:trPr>
        <w:tc>
          <w:tcPr>
            <w:tcW w:w="568" w:type="dxa"/>
          </w:tcPr>
          <w:p w14:paraId="172AAEAF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5B7C38DA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479DF5C3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1EA0944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5A723DDC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6737AE" w14:paraId="688A0653" w14:textId="77777777" w:rsidTr="009D76BF">
        <w:trPr>
          <w:trHeight w:val="283"/>
        </w:trPr>
        <w:tc>
          <w:tcPr>
            <w:tcW w:w="568" w:type="dxa"/>
          </w:tcPr>
          <w:p w14:paraId="251A01D1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71C47189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184480F8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71468A9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04FFE893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6737AE" w14:paraId="6C43A752" w14:textId="77777777" w:rsidTr="009D76BF">
        <w:trPr>
          <w:trHeight w:val="283"/>
        </w:trPr>
        <w:tc>
          <w:tcPr>
            <w:tcW w:w="568" w:type="dxa"/>
          </w:tcPr>
          <w:p w14:paraId="12217D77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29D6F382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36487B53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5AFE25E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178BE101" w14:textId="77777777" w:rsidR="0055050C" w:rsidRPr="00B36E4A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</w:tbl>
    <w:p w14:paraId="7A76EB53" w14:textId="77777777" w:rsidR="00B95423" w:rsidRPr="00B36E4A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3F2EB6C7" w14:textId="77777777" w:rsidR="00B95423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5F1FC501" w14:textId="77777777" w:rsidR="00B36E4A" w:rsidRDefault="00B36E4A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6CA432EF" w14:textId="436027E2" w:rsidR="00B36E4A" w:rsidRPr="00B36E4A" w:rsidRDefault="00B36E4A" w:rsidP="00B36E4A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val="ro-RO" w:eastAsia="en-US"/>
        </w:rPr>
      </w:pPr>
      <w:r w:rsidRPr="00B36E4A">
        <w:rPr>
          <w:rFonts w:ascii="Arial" w:eastAsia="Times New Roman" w:hAnsi="Arial" w:cs="Arial"/>
          <w:color w:val="0000FF"/>
          <w:sz w:val="20"/>
          <w:szCs w:val="20"/>
          <w:lang w:val="ro-RO" w:eastAsia="en-US"/>
        </w:rPr>
        <w:t xml:space="preserve">ELABORAT: </w:t>
      </w:r>
      <w:r w:rsidRPr="00B36E4A">
        <w:rPr>
          <w:rFonts w:ascii="Arial" w:eastAsia="Times New Roman" w:hAnsi="Arial" w:cs="Arial"/>
          <w:sz w:val="20"/>
          <w:szCs w:val="20"/>
          <w:lang w:val="ro-RO" w:eastAsia="en-US"/>
        </w:rPr>
        <w:t>Nume, Prenume Conducătorul Laboratorului ________________________Semnătura________________________ Data____________________</w:t>
      </w:r>
    </w:p>
    <w:p w14:paraId="7242F016" w14:textId="77777777" w:rsidR="00B36E4A" w:rsidRPr="00B36E4A" w:rsidRDefault="00B36E4A" w:rsidP="00B36E4A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val="ro-RO" w:eastAsia="en-US"/>
        </w:rPr>
      </w:pPr>
    </w:p>
    <w:p w14:paraId="0D01602D" w14:textId="77777777" w:rsidR="00B36E4A" w:rsidRPr="00B36E4A" w:rsidRDefault="00B36E4A" w:rsidP="00B36E4A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val="ro-RO" w:eastAsia="en-US"/>
        </w:rPr>
      </w:pPr>
    </w:p>
    <w:p w14:paraId="7D1EDED3" w14:textId="5AE6E8B5" w:rsidR="00B36E4A" w:rsidRDefault="00B36E4A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B36E4A">
        <w:rPr>
          <w:rFonts w:ascii="Arial" w:eastAsia="Times New Roman" w:hAnsi="Arial" w:cs="Arial"/>
          <w:color w:val="0000FF"/>
          <w:sz w:val="20"/>
          <w:szCs w:val="20"/>
          <w:lang w:val="ro-RO" w:eastAsia="en-US"/>
        </w:rPr>
        <w:t xml:space="preserve">APROBAT: </w:t>
      </w:r>
      <w:r w:rsidRPr="00B36E4A">
        <w:rPr>
          <w:rFonts w:ascii="Arial" w:eastAsia="Times New Roman" w:hAnsi="Arial" w:cs="Arial"/>
          <w:sz w:val="20"/>
          <w:szCs w:val="20"/>
          <w:lang w:val="ro-RO" w:eastAsia="en-US"/>
        </w:rPr>
        <w:t>Nume, Prenume Conducatorul Organizației ______________________Semnătura____________________________Data____________________</w:t>
      </w:r>
    </w:p>
    <w:p w14:paraId="4363B272" w14:textId="77777777" w:rsidR="00B36E4A" w:rsidRDefault="00B36E4A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0F77B05C" w14:textId="77777777" w:rsidR="00825C0B" w:rsidRDefault="00825C0B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7DB583AC" w14:textId="77777777" w:rsidR="00825C0B" w:rsidRDefault="00825C0B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565C6124" w14:textId="361CF1DE" w:rsidR="00825C0B" w:rsidRDefault="00825C0B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  <w:r w:rsidRPr="008E7F87"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  <w:t>L.Ș</w:t>
      </w:r>
    </w:p>
    <w:p w14:paraId="01326C20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471A2BCF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3778785E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782E1764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2799D142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6D7D74E4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18D72FC8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434D8426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3F0CE790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75ABA6C8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51F8B727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3A282899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6F4B01AB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33995573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0EA27995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624EF229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4A4C5BC0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43E1674A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10B30089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2813F5F5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5409F4F0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1A5A2F83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1BF08331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29B48246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6A5DD3AB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651FFD31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38994C63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617931D5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353802FA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10A4C1E8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381BDCF8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2DBA42BF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45B310AB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0C637EB4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0DC79A5E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015F2377" w14:textId="77777777" w:rsidR="006737AE" w:rsidRDefault="006737AE" w:rsidP="00825C0B">
      <w:pPr>
        <w:spacing w:after="0" w:line="240" w:lineRule="auto"/>
        <w:ind w:firstLine="1560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p w14:paraId="628C71AF" w14:textId="77777777" w:rsidR="006737AE" w:rsidRPr="008E7F87" w:rsidRDefault="006737AE" w:rsidP="006737AE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0"/>
          <w:lang w:val="ro-RO" w:eastAsia="ru-RU"/>
        </w:rPr>
      </w:pPr>
    </w:p>
    <w:sectPr w:rsidR="006737AE" w:rsidRPr="008E7F87" w:rsidSect="00174DC5">
      <w:headerReference w:type="default" r:id="rId7"/>
      <w:footerReference w:type="default" r:id="rId8"/>
      <w:footerReference w:type="first" r:id="rId9"/>
      <w:pgSz w:w="16838" w:h="11906" w:orient="landscape"/>
      <w:pgMar w:top="850" w:right="1134" w:bottom="1701" w:left="1134" w:header="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FD06" w14:textId="77777777" w:rsidR="00F92FAD" w:rsidRDefault="00F92FAD" w:rsidP="00645179">
      <w:pPr>
        <w:spacing w:after="0" w:line="240" w:lineRule="auto"/>
      </w:pPr>
      <w:r>
        <w:separator/>
      </w:r>
    </w:p>
  </w:endnote>
  <w:endnote w:type="continuationSeparator" w:id="0">
    <w:p w14:paraId="07240A35" w14:textId="77777777" w:rsidR="00F92FAD" w:rsidRDefault="00F92FAD" w:rsidP="006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6B294F" w:rsidRPr="00F734C9" w14:paraId="2F85AA46" w14:textId="77777777" w:rsidTr="002900AC">
      <w:trPr>
        <w:trHeight w:val="974"/>
      </w:trPr>
      <w:tc>
        <w:tcPr>
          <w:tcW w:w="5093" w:type="dxa"/>
          <w:shd w:val="clear" w:color="auto" w:fill="auto"/>
        </w:tcPr>
        <w:p w14:paraId="37B6F42E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14:paraId="00C252F8" w14:textId="4DA1E439" w:rsidR="006B294F" w:rsidRPr="00F734C9" w:rsidRDefault="006737AE" w:rsidP="00CB310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B36E4A">
            <w:rPr>
              <w:rFonts w:ascii="Arial" w:hAnsi="Arial" w:cs="Arial"/>
              <w:sz w:val="16"/>
              <w:szCs w:val="16"/>
              <w:lang w:val="ro-RO"/>
            </w:rPr>
            <w:t>Cod: DG-F- 2</w:t>
          </w:r>
        </w:p>
      </w:tc>
      <w:tc>
        <w:tcPr>
          <w:tcW w:w="5093" w:type="dxa"/>
          <w:shd w:val="clear" w:color="auto" w:fill="auto"/>
        </w:tcPr>
        <w:p w14:paraId="39F5A7CC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2032FD54" w14:textId="3FAC1BAD" w:rsidR="006B294F" w:rsidRPr="00F734C9" w:rsidRDefault="006737AE" w:rsidP="004571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proofErr w:type="spellStart"/>
          <w:r w:rsidRPr="00B36E4A">
            <w:rPr>
              <w:rFonts w:ascii="Arial" w:hAnsi="Arial" w:cs="Arial"/>
              <w:sz w:val="16"/>
              <w:szCs w:val="16"/>
            </w:rPr>
            <w:t>Ediţia</w:t>
          </w:r>
          <w:proofErr w:type="spellEnd"/>
          <w:r w:rsidRPr="00B36E4A">
            <w:rPr>
              <w:rFonts w:ascii="Arial" w:hAnsi="Arial" w:cs="Arial"/>
              <w:sz w:val="16"/>
              <w:szCs w:val="16"/>
            </w:rPr>
            <w:t>:</w:t>
          </w:r>
          <w:r w:rsidRPr="00B36E4A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B36E4A">
            <w:rPr>
              <w:rFonts w:ascii="Arial" w:hAnsi="Arial" w:cs="Arial"/>
              <w:color w:val="0000FF"/>
              <w:sz w:val="16"/>
              <w:szCs w:val="16"/>
              <w:lang w:val="en-US"/>
            </w:rPr>
            <w:t>4</w:t>
          </w:r>
          <w:r w:rsidRPr="00B36E4A">
            <w:rPr>
              <w:rFonts w:ascii="Arial" w:hAnsi="Arial" w:cs="Arial"/>
              <w:color w:val="0000FF"/>
              <w:sz w:val="16"/>
              <w:szCs w:val="16"/>
              <w:lang w:val="ro-RO"/>
            </w:rPr>
            <w:t>/</w:t>
          </w:r>
          <w:r>
            <w:rPr>
              <w:rFonts w:ascii="Arial" w:hAnsi="Arial" w:cs="Arial"/>
              <w:color w:val="0000FF"/>
              <w:sz w:val="16"/>
              <w:szCs w:val="16"/>
              <w:lang w:val="ro-RO"/>
            </w:rPr>
            <w:t xml:space="preserve"> 11</w:t>
          </w:r>
          <w:r w:rsidRPr="00B36E4A">
            <w:rPr>
              <w:rFonts w:ascii="Arial" w:hAnsi="Arial" w:cs="Arial"/>
              <w:color w:val="0000FF"/>
              <w:sz w:val="16"/>
              <w:szCs w:val="16"/>
              <w:lang w:val="ro-RO"/>
            </w:rPr>
            <w:t>.0</w:t>
          </w:r>
          <w:r>
            <w:rPr>
              <w:rFonts w:ascii="Arial" w:hAnsi="Arial" w:cs="Arial"/>
              <w:color w:val="0000FF"/>
              <w:sz w:val="16"/>
              <w:szCs w:val="16"/>
              <w:lang w:val="ro-RO"/>
            </w:rPr>
            <w:t>9</w:t>
          </w:r>
          <w:r w:rsidRPr="00B36E4A">
            <w:rPr>
              <w:rFonts w:ascii="Arial" w:hAnsi="Arial" w:cs="Arial"/>
              <w:color w:val="0000FF"/>
              <w:sz w:val="16"/>
              <w:szCs w:val="16"/>
              <w:lang w:val="ro-RO"/>
            </w:rPr>
            <w:t>.202</w:t>
          </w:r>
          <w:r>
            <w:rPr>
              <w:rFonts w:ascii="Arial" w:hAnsi="Arial" w:cs="Arial"/>
              <w:color w:val="0000FF"/>
              <w:sz w:val="16"/>
              <w:szCs w:val="16"/>
              <w:lang w:val="ro-RO"/>
            </w:rPr>
            <w:t>3</w:t>
          </w:r>
        </w:p>
      </w:tc>
      <w:tc>
        <w:tcPr>
          <w:tcW w:w="5095" w:type="dxa"/>
          <w:shd w:val="clear" w:color="auto" w:fill="auto"/>
        </w:tcPr>
        <w:p w14:paraId="5F2D31A4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63D64E45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174DC5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2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9D128B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14:paraId="35E206EA" w14:textId="77777777" w:rsidR="006B294F" w:rsidRDefault="006B2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Look w:val="01E0" w:firstRow="1" w:lastRow="1" w:firstColumn="1" w:lastColumn="1" w:noHBand="0" w:noVBand="0"/>
    </w:tblPr>
    <w:tblGrid>
      <w:gridCol w:w="5211"/>
      <w:gridCol w:w="4678"/>
      <w:gridCol w:w="4820"/>
    </w:tblGrid>
    <w:tr w:rsidR="00492DA9" w:rsidRPr="00B36E4A" w14:paraId="5EBA7942" w14:textId="77777777" w:rsidTr="004A4E7B">
      <w:tc>
        <w:tcPr>
          <w:tcW w:w="5211" w:type="dxa"/>
        </w:tcPr>
        <w:p w14:paraId="04031617" w14:textId="77777777" w:rsidR="00492DA9" w:rsidRPr="00B36E4A" w:rsidRDefault="00492DA9" w:rsidP="00B36E4A">
          <w:pPr>
            <w:pStyle w:val="Footer"/>
            <w:rPr>
              <w:rFonts w:ascii="Arial" w:hAnsi="Arial" w:cs="Arial"/>
              <w:sz w:val="16"/>
              <w:szCs w:val="16"/>
              <w:lang w:val="ro-RO"/>
            </w:rPr>
          </w:pPr>
          <w:r w:rsidRPr="00B36E4A">
            <w:rPr>
              <w:rFonts w:ascii="Arial" w:hAnsi="Arial" w:cs="Arial"/>
              <w:sz w:val="16"/>
              <w:szCs w:val="16"/>
              <w:lang w:val="ro-RO"/>
            </w:rPr>
            <w:t>MOLDAC</w:t>
          </w:r>
        </w:p>
        <w:p w14:paraId="057317C6" w14:textId="0B7C7F3C" w:rsidR="00492DA9" w:rsidRPr="00B36E4A" w:rsidRDefault="00492DA9" w:rsidP="00B36E4A">
          <w:pPr>
            <w:pStyle w:val="Footer"/>
            <w:rPr>
              <w:rFonts w:ascii="Arial" w:hAnsi="Arial" w:cs="Arial"/>
              <w:sz w:val="16"/>
              <w:szCs w:val="16"/>
              <w:lang w:val="ro-RO"/>
            </w:rPr>
          </w:pPr>
          <w:r w:rsidRPr="00B36E4A">
            <w:rPr>
              <w:rFonts w:ascii="Arial" w:hAnsi="Arial" w:cs="Arial"/>
              <w:sz w:val="16"/>
              <w:szCs w:val="16"/>
              <w:lang w:val="ro-RO"/>
            </w:rPr>
            <w:t xml:space="preserve">Cod: </w:t>
          </w:r>
          <w:r w:rsidR="000D793F" w:rsidRPr="00B36E4A">
            <w:rPr>
              <w:rFonts w:ascii="Arial" w:hAnsi="Arial" w:cs="Arial"/>
              <w:sz w:val="16"/>
              <w:szCs w:val="16"/>
              <w:lang w:val="ro-RO"/>
            </w:rPr>
            <w:t>DG-F- 2</w:t>
          </w:r>
        </w:p>
      </w:tc>
      <w:tc>
        <w:tcPr>
          <w:tcW w:w="4678" w:type="dxa"/>
        </w:tcPr>
        <w:p w14:paraId="2B63A8E0" w14:textId="77777777" w:rsidR="00492DA9" w:rsidRPr="00B36E4A" w:rsidRDefault="00492DA9" w:rsidP="00492DA9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fr-FR"/>
            </w:rPr>
          </w:pPr>
        </w:p>
        <w:p w14:paraId="295257B8" w14:textId="7D1D16C3" w:rsidR="00492DA9" w:rsidRPr="00B36E4A" w:rsidRDefault="00492DA9" w:rsidP="00492DA9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B36E4A">
            <w:rPr>
              <w:rFonts w:ascii="Arial" w:hAnsi="Arial" w:cs="Arial"/>
              <w:sz w:val="16"/>
              <w:szCs w:val="16"/>
            </w:rPr>
            <w:t>Ediţia:</w:t>
          </w:r>
          <w:r w:rsidRPr="00B36E4A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B36E4A" w:rsidRPr="00B36E4A">
            <w:rPr>
              <w:rFonts w:ascii="Arial" w:hAnsi="Arial" w:cs="Arial"/>
              <w:color w:val="0000FF"/>
              <w:sz w:val="16"/>
              <w:szCs w:val="16"/>
              <w:lang w:val="en-US"/>
            </w:rPr>
            <w:t>4</w:t>
          </w:r>
          <w:r w:rsidRPr="00B36E4A">
            <w:rPr>
              <w:rFonts w:ascii="Arial" w:hAnsi="Arial" w:cs="Arial"/>
              <w:color w:val="0000FF"/>
              <w:sz w:val="16"/>
              <w:szCs w:val="16"/>
              <w:lang w:val="ro-RO"/>
            </w:rPr>
            <w:t>/</w:t>
          </w:r>
          <w:r w:rsidR="00B264A3">
            <w:rPr>
              <w:rFonts w:ascii="Arial" w:hAnsi="Arial" w:cs="Arial"/>
              <w:color w:val="0000FF"/>
              <w:sz w:val="16"/>
              <w:szCs w:val="16"/>
              <w:lang w:val="ro-RO"/>
            </w:rPr>
            <w:t xml:space="preserve"> 11</w:t>
          </w:r>
          <w:r w:rsidR="000D793F" w:rsidRPr="00B36E4A">
            <w:rPr>
              <w:rFonts w:ascii="Arial" w:hAnsi="Arial" w:cs="Arial"/>
              <w:color w:val="0000FF"/>
              <w:sz w:val="16"/>
              <w:szCs w:val="16"/>
              <w:lang w:val="ro-RO"/>
            </w:rPr>
            <w:t>.0</w:t>
          </w:r>
          <w:r w:rsidR="00B264A3">
            <w:rPr>
              <w:rFonts w:ascii="Arial" w:hAnsi="Arial" w:cs="Arial"/>
              <w:color w:val="0000FF"/>
              <w:sz w:val="16"/>
              <w:szCs w:val="16"/>
              <w:lang w:val="ro-RO"/>
            </w:rPr>
            <w:t>9</w:t>
          </w:r>
          <w:r w:rsidR="000D793F" w:rsidRPr="00B36E4A">
            <w:rPr>
              <w:rFonts w:ascii="Arial" w:hAnsi="Arial" w:cs="Arial"/>
              <w:color w:val="0000FF"/>
              <w:sz w:val="16"/>
              <w:szCs w:val="16"/>
              <w:lang w:val="ro-RO"/>
            </w:rPr>
            <w:t>.202</w:t>
          </w:r>
          <w:r w:rsidR="00B36E4A">
            <w:rPr>
              <w:rFonts w:ascii="Arial" w:hAnsi="Arial" w:cs="Arial"/>
              <w:color w:val="0000FF"/>
              <w:sz w:val="16"/>
              <w:szCs w:val="16"/>
              <w:lang w:val="ro-RO"/>
            </w:rPr>
            <w:t>3</w:t>
          </w:r>
        </w:p>
      </w:tc>
      <w:tc>
        <w:tcPr>
          <w:tcW w:w="4820" w:type="dxa"/>
        </w:tcPr>
        <w:p w14:paraId="56FBE61D" w14:textId="77777777" w:rsidR="00492DA9" w:rsidRPr="00B36E4A" w:rsidRDefault="00492DA9" w:rsidP="00492DA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B7D030" w14:textId="77777777" w:rsidR="00492DA9" w:rsidRPr="00B36E4A" w:rsidRDefault="00492DA9" w:rsidP="00B36E4A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36E4A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B36E4A">
            <w:rPr>
              <w:rFonts w:ascii="Arial" w:hAnsi="Arial" w:cs="Arial"/>
              <w:sz w:val="16"/>
              <w:szCs w:val="16"/>
            </w:rPr>
            <w:fldChar w:fldCharType="begin"/>
          </w:r>
          <w:r w:rsidRPr="00B36E4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B36E4A">
            <w:rPr>
              <w:rFonts w:ascii="Arial" w:hAnsi="Arial" w:cs="Arial"/>
              <w:sz w:val="16"/>
              <w:szCs w:val="16"/>
            </w:rPr>
            <w:fldChar w:fldCharType="separate"/>
          </w:r>
          <w:r w:rsidR="00825C0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36E4A">
            <w:rPr>
              <w:rFonts w:ascii="Arial" w:hAnsi="Arial" w:cs="Arial"/>
              <w:sz w:val="16"/>
              <w:szCs w:val="16"/>
            </w:rPr>
            <w:fldChar w:fldCharType="end"/>
          </w:r>
          <w:r w:rsidRPr="00B36E4A">
            <w:rPr>
              <w:rFonts w:ascii="Arial" w:hAnsi="Arial" w:cs="Arial"/>
              <w:sz w:val="16"/>
              <w:szCs w:val="16"/>
            </w:rPr>
            <w:t xml:space="preserve"> din </w:t>
          </w:r>
          <w:r w:rsidRPr="00B36E4A">
            <w:rPr>
              <w:rFonts w:ascii="Arial" w:hAnsi="Arial" w:cs="Arial"/>
              <w:sz w:val="16"/>
              <w:szCs w:val="16"/>
              <w:lang w:val="ro-RO"/>
            </w:rPr>
            <w:t>1</w:t>
          </w:r>
        </w:p>
      </w:tc>
    </w:tr>
  </w:tbl>
  <w:p w14:paraId="41841AC0" w14:textId="77777777" w:rsidR="00492DA9" w:rsidRDefault="00492DA9" w:rsidP="00492D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7149" w14:textId="77777777" w:rsidR="00F92FAD" w:rsidRDefault="00F92FAD" w:rsidP="00645179">
      <w:pPr>
        <w:spacing w:after="0" w:line="240" w:lineRule="auto"/>
      </w:pPr>
      <w:r>
        <w:separator/>
      </w:r>
    </w:p>
  </w:footnote>
  <w:footnote w:type="continuationSeparator" w:id="0">
    <w:p w14:paraId="78BF2F6C" w14:textId="77777777" w:rsidR="00F92FAD" w:rsidRDefault="00F92FAD" w:rsidP="0064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437322"/>
      <w:placeholder>
        <w:docPart w:val="D3C950C3C5D642A1BF438FAE33B3C94B"/>
      </w:placeholder>
      <w:temporary/>
      <w:showingPlcHdr/>
      <w15:appearance w15:val="hidden"/>
    </w:sdtPr>
    <w:sdtEndPr/>
    <w:sdtContent>
      <w:p w14:paraId="3F33BE8B" w14:textId="77777777" w:rsidR="007E27D5" w:rsidRDefault="007E27D5">
        <w:pPr>
          <w:pStyle w:val="Header"/>
        </w:pPr>
        <w:r>
          <w:t>[Введите текст]</w:t>
        </w:r>
      </w:p>
    </w:sdtContent>
  </w:sdt>
  <w:p w14:paraId="428682AF" w14:textId="77777777" w:rsidR="007E27D5" w:rsidRDefault="007E2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12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7AF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93F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4A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224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4DC5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3C6"/>
    <w:rsid w:val="001D4D54"/>
    <w:rsid w:val="001D4EB2"/>
    <w:rsid w:val="001D4F10"/>
    <w:rsid w:val="001D54D1"/>
    <w:rsid w:val="001D5BCB"/>
    <w:rsid w:val="001D5FA8"/>
    <w:rsid w:val="001D6092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563C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2203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212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548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6B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1BF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DA9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50C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5B3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D77F0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179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7AE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294F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8B1"/>
    <w:rsid w:val="006C0AB7"/>
    <w:rsid w:val="006C16F9"/>
    <w:rsid w:val="006C1A0D"/>
    <w:rsid w:val="006C26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0B6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2611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552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C0E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7D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5C0B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E7F87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5C7E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28B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D76BF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022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3E6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268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E7ECB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4A3"/>
    <w:rsid w:val="00B26582"/>
    <w:rsid w:val="00B26787"/>
    <w:rsid w:val="00B27202"/>
    <w:rsid w:val="00B27B32"/>
    <w:rsid w:val="00B27C0A"/>
    <w:rsid w:val="00B30EDC"/>
    <w:rsid w:val="00B31E75"/>
    <w:rsid w:val="00B321DD"/>
    <w:rsid w:val="00B3375A"/>
    <w:rsid w:val="00B33977"/>
    <w:rsid w:val="00B33997"/>
    <w:rsid w:val="00B34EE0"/>
    <w:rsid w:val="00B354A4"/>
    <w:rsid w:val="00B357DE"/>
    <w:rsid w:val="00B35CB1"/>
    <w:rsid w:val="00B35E34"/>
    <w:rsid w:val="00B3626E"/>
    <w:rsid w:val="00B364A3"/>
    <w:rsid w:val="00B36B36"/>
    <w:rsid w:val="00B36E4A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42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C02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28A0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0CA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391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12"/>
    <w:rsid w:val="00CB1E3F"/>
    <w:rsid w:val="00CB2296"/>
    <w:rsid w:val="00CB26DF"/>
    <w:rsid w:val="00CB26EC"/>
    <w:rsid w:val="00CB3102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FAA"/>
    <w:rsid w:val="00D2611A"/>
    <w:rsid w:val="00D2614E"/>
    <w:rsid w:val="00D271F1"/>
    <w:rsid w:val="00D27491"/>
    <w:rsid w:val="00D27948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47B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39A8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B14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19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070B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CB2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2FAD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F5D104"/>
  <w15:docId w15:val="{3D1FFAAC-D109-46F8-A6FF-2B7D86EB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79"/>
  </w:style>
  <w:style w:type="paragraph" w:styleId="Footer">
    <w:name w:val="footer"/>
    <w:basedOn w:val="Normal"/>
    <w:link w:val="FooterChar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79"/>
  </w:style>
  <w:style w:type="paragraph" w:styleId="BalloonText">
    <w:name w:val="Balloon Text"/>
    <w:basedOn w:val="Normal"/>
    <w:link w:val="BalloonTextChar"/>
    <w:uiPriority w:val="99"/>
    <w:semiHidden/>
    <w:unhideWhenUsed/>
    <w:rsid w:val="009C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174D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950C3C5D642A1BF438FAE33B3C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BA64D-D6F4-4749-BA50-B85C9C047A5E}"/>
      </w:docPartPr>
      <w:docPartBody>
        <w:p w:rsidR="00B97C7C" w:rsidRDefault="004A14B5" w:rsidP="004A14B5">
          <w:pPr>
            <w:pStyle w:val="D3C950C3C5D642A1BF438FAE33B3C94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B5"/>
    <w:rsid w:val="000F7D8B"/>
    <w:rsid w:val="004A14B5"/>
    <w:rsid w:val="006E658E"/>
    <w:rsid w:val="00A82D6E"/>
    <w:rsid w:val="00B97C7C"/>
    <w:rsid w:val="00DC7372"/>
    <w:rsid w:val="00F6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C950C3C5D642A1BF438FAE33B3C94B">
    <w:name w:val="D3C950C3C5D642A1BF438FAE33B3C94B"/>
    <w:rsid w:val="004A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D32-F71E-40FB-B412-CF3EDCC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Alex Alex</cp:lastModifiedBy>
  <cp:revision>2</cp:revision>
  <cp:lastPrinted>2021-09-14T05:35:00Z</cp:lastPrinted>
  <dcterms:created xsi:type="dcterms:W3CDTF">2024-01-31T08:04:00Z</dcterms:created>
  <dcterms:modified xsi:type="dcterms:W3CDTF">2024-01-31T08:04:00Z</dcterms:modified>
</cp:coreProperties>
</file>